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40" w:rsidRPr="002D27F1" w:rsidRDefault="00A31E23" w:rsidP="00B64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64240" w:rsidRPr="002D27F1">
        <w:rPr>
          <w:b/>
          <w:sz w:val="28"/>
          <w:szCs w:val="28"/>
        </w:rPr>
        <w:t xml:space="preserve">СВЕДЕНИЯ </w:t>
      </w:r>
    </w:p>
    <w:p w:rsidR="00B64240" w:rsidRPr="002D27F1" w:rsidRDefault="00B64240" w:rsidP="00B64240">
      <w:pPr>
        <w:jc w:val="center"/>
        <w:rPr>
          <w:sz w:val="28"/>
          <w:szCs w:val="28"/>
        </w:rPr>
      </w:pPr>
      <w:r w:rsidRPr="002D27F1">
        <w:rPr>
          <w:sz w:val="28"/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B64240" w:rsidRPr="002D27F1" w:rsidRDefault="002A2984" w:rsidP="00B64240">
      <w:pPr>
        <w:jc w:val="center"/>
        <w:rPr>
          <w:sz w:val="28"/>
          <w:szCs w:val="28"/>
        </w:rPr>
      </w:pPr>
      <w:r w:rsidRPr="002D27F1">
        <w:rPr>
          <w:sz w:val="28"/>
          <w:szCs w:val="28"/>
        </w:rPr>
        <w:t>руководителей муниципальных учреждений</w:t>
      </w:r>
      <w:r w:rsidR="009A10B1" w:rsidRPr="002D27F1">
        <w:rPr>
          <w:sz w:val="28"/>
          <w:szCs w:val="28"/>
        </w:rPr>
        <w:t xml:space="preserve"> Ханкайского муниципального </w:t>
      </w:r>
      <w:r w:rsidR="00361C98">
        <w:rPr>
          <w:sz w:val="28"/>
          <w:szCs w:val="28"/>
        </w:rPr>
        <w:t>округа</w:t>
      </w:r>
      <w:r w:rsidR="00B64240" w:rsidRPr="002D27F1">
        <w:rPr>
          <w:sz w:val="28"/>
          <w:szCs w:val="28"/>
        </w:rPr>
        <w:t xml:space="preserve">, </w:t>
      </w:r>
    </w:p>
    <w:p w:rsidR="00B64240" w:rsidRPr="002D27F1" w:rsidRDefault="00B64240" w:rsidP="00B64240">
      <w:pPr>
        <w:jc w:val="center"/>
        <w:rPr>
          <w:sz w:val="28"/>
          <w:szCs w:val="28"/>
        </w:rPr>
      </w:pPr>
      <w:r w:rsidRPr="002D27F1">
        <w:rPr>
          <w:sz w:val="28"/>
          <w:szCs w:val="28"/>
        </w:rPr>
        <w:t xml:space="preserve">их супругов и несовершеннолетних </w:t>
      </w:r>
      <w:r w:rsidR="005753DC" w:rsidRPr="002D27F1">
        <w:rPr>
          <w:sz w:val="28"/>
          <w:szCs w:val="28"/>
        </w:rPr>
        <w:t>детей за</w:t>
      </w:r>
      <w:r w:rsidRPr="002D27F1">
        <w:rPr>
          <w:sz w:val="28"/>
          <w:szCs w:val="28"/>
        </w:rPr>
        <w:t xml:space="preserve"> три последних года, предшествующих отчетному периоду </w:t>
      </w:r>
    </w:p>
    <w:p w:rsidR="00B64240" w:rsidRPr="002D27F1" w:rsidRDefault="00B64240" w:rsidP="00B64240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7"/>
        <w:gridCol w:w="2409"/>
        <w:gridCol w:w="2410"/>
      </w:tblGrid>
      <w:tr w:rsidR="00B64240" w:rsidRPr="002D27F1" w:rsidTr="00CA56F0">
        <w:trPr>
          <w:trHeight w:val="736"/>
        </w:trPr>
        <w:tc>
          <w:tcPr>
            <w:tcW w:w="11307" w:type="dxa"/>
          </w:tcPr>
          <w:p w:rsidR="00B64240" w:rsidRPr="002D27F1" w:rsidRDefault="00B64240" w:rsidP="00CA56F0">
            <w:pPr>
              <w:jc w:val="center"/>
              <w:rPr>
                <w:sz w:val="16"/>
                <w:szCs w:val="16"/>
              </w:rPr>
            </w:pPr>
            <w:r w:rsidRPr="002D27F1">
              <w:rPr>
                <w:sz w:val="16"/>
                <w:szCs w:val="16"/>
              </w:rPr>
              <w:t>ФИО, должность</w:t>
            </w:r>
          </w:p>
          <w:p w:rsidR="00B64240" w:rsidRPr="002D27F1" w:rsidRDefault="00B64240" w:rsidP="00CA5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B64240" w:rsidRPr="002D27F1" w:rsidRDefault="00B64240" w:rsidP="00CA56F0">
            <w:pPr>
              <w:jc w:val="center"/>
              <w:rPr>
                <w:sz w:val="14"/>
                <w:szCs w:val="16"/>
              </w:rPr>
            </w:pPr>
            <w:r w:rsidRPr="002D27F1">
              <w:rPr>
                <w:sz w:val="14"/>
                <w:szCs w:val="16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</w:t>
            </w:r>
          </w:p>
        </w:tc>
        <w:tc>
          <w:tcPr>
            <w:tcW w:w="2410" w:type="dxa"/>
          </w:tcPr>
          <w:p w:rsidR="00B64240" w:rsidRPr="002D27F1" w:rsidRDefault="00B64240" w:rsidP="00CA56F0">
            <w:pPr>
              <w:jc w:val="center"/>
              <w:rPr>
                <w:sz w:val="14"/>
                <w:szCs w:val="16"/>
              </w:rPr>
            </w:pPr>
            <w:r w:rsidRPr="002D27F1">
              <w:rPr>
                <w:sz w:val="14"/>
                <w:szCs w:val="16"/>
              </w:rPr>
              <w:t xml:space="preserve">Источник получения средств, </w:t>
            </w:r>
          </w:p>
          <w:p w:rsidR="00B64240" w:rsidRPr="002D27F1" w:rsidRDefault="00B64240" w:rsidP="00CA56F0">
            <w:pPr>
              <w:jc w:val="center"/>
              <w:rPr>
                <w:sz w:val="14"/>
                <w:szCs w:val="16"/>
              </w:rPr>
            </w:pPr>
            <w:r w:rsidRPr="002D27F1">
              <w:rPr>
                <w:sz w:val="14"/>
                <w:szCs w:val="16"/>
              </w:rPr>
              <w:t>за счет которых приобретено имущество</w:t>
            </w:r>
          </w:p>
        </w:tc>
      </w:tr>
    </w:tbl>
    <w:p w:rsidR="007D57B5" w:rsidRPr="002D27F1" w:rsidRDefault="007D57B5" w:rsidP="006900CC">
      <w:pPr>
        <w:jc w:val="center"/>
        <w:rPr>
          <w:sz w:val="2"/>
        </w:rPr>
      </w:pPr>
    </w:p>
    <w:tbl>
      <w:tblPr>
        <w:tblW w:w="16115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6"/>
        <w:gridCol w:w="2409"/>
        <w:gridCol w:w="2410"/>
      </w:tblGrid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Бажутова Светлана Владимиро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разовательная школа № 8» с. Мельгунов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опекаемый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Вдовин Александр Петрович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</w:t>
            </w:r>
            <w:r w:rsidR="00BC251C" w:rsidRPr="00BF5ED7">
              <w:rPr>
                <w:i/>
                <w:sz w:val="22"/>
                <w:szCs w:val="22"/>
              </w:rPr>
              <w:t>яя общеобразовательная школа № 1</w:t>
            </w:r>
            <w:r w:rsidRPr="00BF5ED7">
              <w:rPr>
                <w:i/>
                <w:sz w:val="22"/>
                <w:szCs w:val="22"/>
              </w:rPr>
              <w:t>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Воробьёв Виктор Петрович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разовательная школа № 13» с. Владимиро-Петров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Дмитриев Александр Владимирович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разовательная школа № 7» с. Новокачалинск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Ефремов Валентин Александрович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</w:t>
            </w:r>
            <w:bookmarkStart w:id="0" w:name="_GoBack"/>
            <w:bookmarkEnd w:id="0"/>
            <w:r w:rsidRPr="00BF5ED7">
              <w:rPr>
                <w:i/>
                <w:sz w:val="22"/>
                <w:szCs w:val="22"/>
              </w:rPr>
              <w:t>разовательная школа № 5» с. Ильин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Каменек Алексей Федорович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разовательная школа № 3» с. Астрахан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Крючков Виктор Матвеевич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Основная общеобразовательная школа № 15» с. Турий-Рог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Лычагин Владимир Викторович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разовательная школа № 4» с. Октябрьско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lastRenderedPageBreak/>
              <w:t>Отставных Ирина Николае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разовательная школа № 9» с. Комиссарово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Похилюк Галина Владимировна</w:t>
            </w:r>
          </w:p>
          <w:p w:rsidR="00361C98" w:rsidRPr="00BF5ED7" w:rsidRDefault="00610289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Вечерняя (сменная)</w:t>
            </w:r>
            <w:r w:rsidR="00361C98" w:rsidRPr="00BF5ED7">
              <w:rPr>
                <w:i/>
                <w:sz w:val="22"/>
                <w:szCs w:val="22"/>
              </w:rPr>
              <w:t xml:space="preserve"> общеобразовательная школа № 14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Пронина Татьяна Ивано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разовательная школа № 10» с. Троицко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идченко Ольга Олего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разовательная школа № 2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опов Юрий Николаевич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разовательная школа № 6» с. Новоселищ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EA5C9E" w:rsidP="00361C98">
            <w:pPr>
              <w:jc w:val="center"/>
            </w:pPr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EA5C9E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EA5C9E" w:rsidP="0085029F">
            <w:pPr>
              <w:jc w:val="center"/>
            </w:pPr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EA5C9E" w:rsidP="0085029F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Ховрина Галина Григорье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ОУ «Средняя общеобразовательная школа № 12» с. Первомайско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Аксютина Оксана Викторо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заведующий МБ ДОУ «Детский сад № 87» с. Троицко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Попова Оксана Анатолье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Годунова Татьяна Ростиславо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C81442">
        <w:trPr>
          <w:cantSplit/>
          <w:trHeight w:val="523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Колесникова Татьяна Владимиро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заведующий МБ ДОУ «Детский сад № 10» с. Владимиро-Петров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Невмержицкая Евгения Алексее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заведующий МБ ДОУ «Детский сад № 6» с. Ильин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Пикулина Наталья Владимировна</w:t>
            </w:r>
          </w:p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Фирсова Галина Петровна</w:t>
            </w:r>
          </w:p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lastRenderedPageBreak/>
              <w:t>Цап Елена Васильевна</w:t>
            </w:r>
          </w:p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заведующий МБ ДОУ «Детский сад № 12» с. Новоселищ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Яковлева Наталья Юрьевна</w:t>
            </w:r>
          </w:p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заведующий МБ ДОУ «Детский сад № 2» с. Майско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Брижатая Ольга Анатолье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</w:t>
            </w:r>
            <w:r w:rsidR="002B7B42" w:rsidRPr="00BF5ED7">
              <w:rPr>
                <w:i/>
                <w:sz w:val="22"/>
                <w:szCs w:val="22"/>
              </w:rPr>
              <w:t>О</w:t>
            </w:r>
            <w:r w:rsidRPr="00BF5ED7">
              <w:rPr>
                <w:i/>
                <w:sz w:val="22"/>
                <w:szCs w:val="22"/>
              </w:rPr>
              <w:t>У ДО «Ханкайская детская школа искусств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A0D58" w:rsidRPr="00BF5ED7" w:rsidTr="003A0D5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0D58" w:rsidRPr="00BF5ED7" w:rsidRDefault="003A0D58" w:rsidP="003A0D58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Ким Владимир Эдуардович</w:t>
            </w:r>
          </w:p>
          <w:p w:rsidR="003A0D58" w:rsidRPr="00BF5ED7" w:rsidRDefault="003A0D58" w:rsidP="000B2A8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У ДО «Детско-юношеская спортивная школа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0D58" w:rsidRPr="00BF5ED7" w:rsidRDefault="003A0D58" w:rsidP="00CE15B5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0D58" w:rsidRPr="00BF5ED7" w:rsidRDefault="003A0D58" w:rsidP="00CE15B5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A0D58" w:rsidRPr="00BF5ED7" w:rsidTr="003A0D5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0D58" w:rsidRPr="00BF5ED7" w:rsidRDefault="000B2A8F" w:rsidP="00CE15B5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0D58" w:rsidRPr="00BF5ED7" w:rsidRDefault="003A0D58" w:rsidP="00CE15B5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0D58" w:rsidRPr="00BF5ED7" w:rsidRDefault="003A0D58" w:rsidP="00CE15B5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0B2A8F">
        <w:trPr>
          <w:cantSplit/>
          <w:trHeight w:val="155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D58" w:rsidRPr="00BF5ED7" w:rsidRDefault="000B2A8F" w:rsidP="000B2A8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Данилевич Елена Борисо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БУ ДО «Центр дополнительного образования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542CC5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Мехтиева Анна</w:t>
            </w:r>
            <w:r w:rsidR="00361C98" w:rsidRPr="00BF5ED7">
              <w:rPr>
                <w:sz w:val="22"/>
                <w:szCs w:val="22"/>
              </w:rPr>
              <w:t xml:space="preserve"> Анатолье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КУ «СОД МОУ Ханкайского муниципального округ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D65D29" w:rsidP="00D65D29">
            <w:pPr>
              <w:jc w:val="center"/>
            </w:pPr>
            <w:r w:rsidRPr="00BF5ED7">
              <w:rPr>
                <w:sz w:val="22"/>
                <w:szCs w:val="22"/>
              </w:rPr>
              <w:t>квартир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D65D29" w:rsidP="00D65D29">
            <w:pPr>
              <w:jc w:val="center"/>
            </w:pPr>
            <w:r w:rsidRPr="00BF5ED7">
              <w:rPr>
                <w:sz w:val="22"/>
                <w:szCs w:val="22"/>
              </w:rPr>
              <w:t>кредит, единовременная субсидия на приобретение жилого помещения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542CC5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26BD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 xml:space="preserve">Косар Екатерина Николаевна </w:t>
            </w:r>
          </w:p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униципального автономного учреждения «Центр по организации детского питания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6609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 xml:space="preserve">Руденко Виктор Васильевич </w:t>
            </w:r>
          </w:p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униципального казенного учреждения «Хозяйственное управление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Абрамова Яна Юрьевна</w:t>
            </w:r>
          </w:p>
          <w:p w:rsidR="00361C98" w:rsidRPr="00BF5ED7" w:rsidRDefault="00824631" w:rsidP="00824631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</w:t>
            </w:r>
            <w:r w:rsidR="00361C98" w:rsidRPr="00BF5ED7">
              <w:rPr>
                <w:i/>
                <w:sz w:val="22"/>
                <w:szCs w:val="22"/>
              </w:rPr>
              <w:t>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Тасун Наталья Владимировна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8C62CD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Провоторов-Латышевский</w:t>
            </w:r>
          </w:p>
          <w:p w:rsidR="00361C98" w:rsidRPr="00BF5ED7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 xml:space="preserve">директор МБУ «Централизованная клубная система»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BF5ED7" w:rsidTr="008C62CD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BF5ED7" w:rsidRDefault="00361C98"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  <w:tr w:rsidR="008C62CD" w:rsidRPr="00216378" w:rsidTr="008C62CD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2CD" w:rsidRPr="00BF5ED7" w:rsidRDefault="008C62CD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Арсланова Светлана Ивановна</w:t>
            </w:r>
          </w:p>
          <w:p w:rsidR="008C62CD" w:rsidRPr="00BF5ED7" w:rsidRDefault="008C62CD" w:rsidP="0085029F">
            <w:pPr>
              <w:jc w:val="center"/>
              <w:rPr>
                <w:sz w:val="22"/>
                <w:szCs w:val="22"/>
              </w:rPr>
            </w:pPr>
            <w:r w:rsidRPr="00BF5ED7">
              <w:rPr>
                <w:i/>
                <w:sz w:val="22"/>
                <w:szCs w:val="22"/>
              </w:rPr>
              <w:t>заведующий МБ ДОУ «Детский сад № 3 общеразвивающего вида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2CD" w:rsidRPr="00BF5ED7" w:rsidRDefault="008C62CD">
            <w:pPr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2CD" w:rsidRPr="00BF5ED7" w:rsidRDefault="008C62CD">
            <w:pPr>
              <w:rPr>
                <w:sz w:val="22"/>
                <w:szCs w:val="22"/>
              </w:rPr>
            </w:pPr>
            <w:r w:rsidRPr="00BF5ED7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361C98" w:rsidRPr="00D93302" w:rsidRDefault="00361C98" w:rsidP="00361C98">
      <w:pPr>
        <w:rPr>
          <w:sz w:val="12"/>
        </w:rPr>
      </w:pPr>
    </w:p>
    <w:p w:rsidR="00610AF8" w:rsidRPr="00D93302" w:rsidRDefault="00610AF8" w:rsidP="0008017F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DE" w:rsidRDefault="00097CDE" w:rsidP="00096858">
      <w:r>
        <w:separator/>
      </w:r>
    </w:p>
  </w:endnote>
  <w:endnote w:type="continuationSeparator" w:id="0">
    <w:p w:rsidR="00097CDE" w:rsidRDefault="00097CDE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DE" w:rsidRDefault="00097CDE" w:rsidP="00096858">
      <w:r>
        <w:separator/>
      </w:r>
    </w:p>
  </w:footnote>
  <w:footnote w:type="continuationSeparator" w:id="0">
    <w:p w:rsidR="00097CDE" w:rsidRDefault="00097CDE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2173"/>
    <w:rsid w:val="00004E13"/>
    <w:rsid w:val="00014090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97CDE"/>
    <w:rsid w:val="000A7262"/>
    <w:rsid w:val="000B1632"/>
    <w:rsid w:val="000B2A8F"/>
    <w:rsid w:val="000B3AEF"/>
    <w:rsid w:val="000C0B47"/>
    <w:rsid w:val="000C4B6C"/>
    <w:rsid w:val="000C6CDB"/>
    <w:rsid w:val="000E1A47"/>
    <w:rsid w:val="000E692A"/>
    <w:rsid w:val="000F4703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417E8"/>
    <w:rsid w:val="00147A0B"/>
    <w:rsid w:val="00160269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B4D65"/>
    <w:rsid w:val="001D519C"/>
    <w:rsid w:val="001E2DBF"/>
    <w:rsid w:val="001E2E70"/>
    <w:rsid w:val="001E372F"/>
    <w:rsid w:val="001F1CDC"/>
    <w:rsid w:val="001F7181"/>
    <w:rsid w:val="00201C96"/>
    <w:rsid w:val="00205108"/>
    <w:rsid w:val="00213DA4"/>
    <w:rsid w:val="0023653F"/>
    <w:rsid w:val="00242A13"/>
    <w:rsid w:val="002509CE"/>
    <w:rsid w:val="00254C8D"/>
    <w:rsid w:val="00256E45"/>
    <w:rsid w:val="002644AC"/>
    <w:rsid w:val="00265054"/>
    <w:rsid w:val="00271866"/>
    <w:rsid w:val="00284360"/>
    <w:rsid w:val="00284424"/>
    <w:rsid w:val="002A2984"/>
    <w:rsid w:val="002A715B"/>
    <w:rsid w:val="002B252C"/>
    <w:rsid w:val="002B35D3"/>
    <w:rsid w:val="002B3AE3"/>
    <w:rsid w:val="002B6D43"/>
    <w:rsid w:val="002B7B42"/>
    <w:rsid w:val="002D0731"/>
    <w:rsid w:val="002D27F1"/>
    <w:rsid w:val="002D4785"/>
    <w:rsid w:val="002D7134"/>
    <w:rsid w:val="002E2B23"/>
    <w:rsid w:val="002F4A57"/>
    <w:rsid w:val="00303EA2"/>
    <w:rsid w:val="003123EE"/>
    <w:rsid w:val="00312DC5"/>
    <w:rsid w:val="00315798"/>
    <w:rsid w:val="003219FC"/>
    <w:rsid w:val="00327F10"/>
    <w:rsid w:val="00341C45"/>
    <w:rsid w:val="00343DC6"/>
    <w:rsid w:val="003569FF"/>
    <w:rsid w:val="00361C98"/>
    <w:rsid w:val="00381622"/>
    <w:rsid w:val="00381C4C"/>
    <w:rsid w:val="00382023"/>
    <w:rsid w:val="003846C1"/>
    <w:rsid w:val="00387392"/>
    <w:rsid w:val="003A0D58"/>
    <w:rsid w:val="003A3F4D"/>
    <w:rsid w:val="003B15ED"/>
    <w:rsid w:val="003B4029"/>
    <w:rsid w:val="003E21BD"/>
    <w:rsid w:val="003F12D3"/>
    <w:rsid w:val="003F2A7A"/>
    <w:rsid w:val="003F3956"/>
    <w:rsid w:val="003F6D43"/>
    <w:rsid w:val="00401463"/>
    <w:rsid w:val="00401903"/>
    <w:rsid w:val="00402680"/>
    <w:rsid w:val="00405EFF"/>
    <w:rsid w:val="0041056D"/>
    <w:rsid w:val="00410D10"/>
    <w:rsid w:val="00435186"/>
    <w:rsid w:val="00436B82"/>
    <w:rsid w:val="00440287"/>
    <w:rsid w:val="004452FA"/>
    <w:rsid w:val="00450AEA"/>
    <w:rsid w:val="00456531"/>
    <w:rsid w:val="00457927"/>
    <w:rsid w:val="00460F7E"/>
    <w:rsid w:val="0046759E"/>
    <w:rsid w:val="0048060D"/>
    <w:rsid w:val="00480DF5"/>
    <w:rsid w:val="004827C7"/>
    <w:rsid w:val="00486143"/>
    <w:rsid w:val="0048658E"/>
    <w:rsid w:val="00492549"/>
    <w:rsid w:val="004A7764"/>
    <w:rsid w:val="004B7EC7"/>
    <w:rsid w:val="004C0173"/>
    <w:rsid w:val="004C0B6F"/>
    <w:rsid w:val="004C2C98"/>
    <w:rsid w:val="004C7BC5"/>
    <w:rsid w:val="004C7D37"/>
    <w:rsid w:val="004D39E2"/>
    <w:rsid w:val="004D3A72"/>
    <w:rsid w:val="004D5662"/>
    <w:rsid w:val="004D6E42"/>
    <w:rsid w:val="004E2228"/>
    <w:rsid w:val="004E7851"/>
    <w:rsid w:val="005124A1"/>
    <w:rsid w:val="005146CB"/>
    <w:rsid w:val="00514E12"/>
    <w:rsid w:val="005159EF"/>
    <w:rsid w:val="00515BAB"/>
    <w:rsid w:val="0053025E"/>
    <w:rsid w:val="00536C81"/>
    <w:rsid w:val="00537731"/>
    <w:rsid w:val="005417DF"/>
    <w:rsid w:val="00542CC5"/>
    <w:rsid w:val="00555CDA"/>
    <w:rsid w:val="00563736"/>
    <w:rsid w:val="005662CA"/>
    <w:rsid w:val="00571FEA"/>
    <w:rsid w:val="00574092"/>
    <w:rsid w:val="005753DC"/>
    <w:rsid w:val="005778A5"/>
    <w:rsid w:val="0059572B"/>
    <w:rsid w:val="005974DD"/>
    <w:rsid w:val="005A2816"/>
    <w:rsid w:val="005B51B7"/>
    <w:rsid w:val="005C02C7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08FC"/>
    <w:rsid w:val="005F3471"/>
    <w:rsid w:val="005F4B51"/>
    <w:rsid w:val="00601637"/>
    <w:rsid w:val="00604A75"/>
    <w:rsid w:val="00606937"/>
    <w:rsid w:val="00610289"/>
    <w:rsid w:val="00610AF8"/>
    <w:rsid w:val="0061458B"/>
    <w:rsid w:val="00616D1F"/>
    <w:rsid w:val="006247CA"/>
    <w:rsid w:val="006326BD"/>
    <w:rsid w:val="006363CC"/>
    <w:rsid w:val="00641C64"/>
    <w:rsid w:val="0065056E"/>
    <w:rsid w:val="0065112E"/>
    <w:rsid w:val="00656F6B"/>
    <w:rsid w:val="00662862"/>
    <w:rsid w:val="00664AB5"/>
    <w:rsid w:val="00665A27"/>
    <w:rsid w:val="00671FF5"/>
    <w:rsid w:val="00676942"/>
    <w:rsid w:val="006900CC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6E27B0"/>
    <w:rsid w:val="00701C4C"/>
    <w:rsid w:val="007023AC"/>
    <w:rsid w:val="0070419C"/>
    <w:rsid w:val="00710957"/>
    <w:rsid w:val="0071331F"/>
    <w:rsid w:val="007219DA"/>
    <w:rsid w:val="007449D4"/>
    <w:rsid w:val="00746F01"/>
    <w:rsid w:val="00754A9F"/>
    <w:rsid w:val="007671D5"/>
    <w:rsid w:val="00772AEA"/>
    <w:rsid w:val="00794027"/>
    <w:rsid w:val="00795872"/>
    <w:rsid w:val="007A2636"/>
    <w:rsid w:val="007B09E2"/>
    <w:rsid w:val="007B3A97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631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67499"/>
    <w:rsid w:val="00877366"/>
    <w:rsid w:val="00887D03"/>
    <w:rsid w:val="00890BD0"/>
    <w:rsid w:val="008A0ADC"/>
    <w:rsid w:val="008B3013"/>
    <w:rsid w:val="008C4EC5"/>
    <w:rsid w:val="008C62CD"/>
    <w:rsid w:val="008E76C0"/>
    <w:rsid w:val="008F126C"/>
    <w:rsid w:val="00925BB3"/>
    <w:rsid w:val="00926001"/>
    <w:rsid w:val="00927828"/>
    <w:rsid w:val="009311F2"/>
    <w:rsid w:val="009313EC"/>
    <w:rsid w:val="0093220F"/>
    <w:rsid w:val="009335FE"/>
    <w:rsid w:val="009426DB"/>
    <w:rsid w:val="00952443"/>
    <w:rsid w:val="0095389F"/>
    <w:rsid w:val="00956DBE"/>
    <w:rsid w:val="00960320"/>
    <w:rsid w:val="00967316"/>
    <w:rsid w:val="00975CC1"/>
    <w:rsid w:val="00980E64"/>
    <w:rsid w:val="00985713"/>
    <w:rsid w:val="009936DB"/>
    <w:rsid w:val="009A10B1"/>
    <w:rsid w:val="009B3600"/>
    <w:rsid w:val="009C5F1C"/>
    <w:rsid w:val="009D2E75"/>
    <w:rsid w:val="009E61DA"/>
    <w:rsid w:val="009F0947"/>
    <w:rsid w:val="009F1B48"/>
    <w:rsid w:val="009F69E3"/>
    <w:rsid w:val="00A0257D"/>
    <w:rsid w:val="00A05E26"/>
    <w:rsid w:val="00A07B08"/>
    <w:rsid w:val="00A16E18"/>
    <w:rsid w:val="00A22671"/>
    <w:rsid w:val="00A3103F"/>
    <w:rsid w:val="00A31507"/>
    <w:rsid w:val="00A31E23"/>
    <w:rsid w:val="00A401EA"/>
    <w:rsid w:val="00A45B2D"/>
    <w:rsid w:val="00A51A2D"/>
    <w:rsid w:val="00A521B1"/>
    <w:rsid w:val="00A618BA"/>
    <w:rsid w:val="00A67FCF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AF2A6C"/>
    <w:rsid w:val="00B00901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64240"/>
    <w:rsid w:val="00B70797"/>
    <w:rsid w:val="00B71936"/>
    <w:rsid w:val="00B748BB"/>
    <w:rsid w:val="00B84FC9"/>
    <w:rsid w:val="00B90A82"/>
    <w:rsid w:val="00B92E52"/>
    <w:rsid w:val="00B9463C"/>
    <w:rsid w:val="00B9622D"/>
    <w:rsid w:val="00BA1A55"/>
    <w:rsid w:val="00BA211D"/>
    <w:rsid w:val="00BA67F9"/>
    <w:rsid w:val="00BA6B84"/>
    <w:rsid w:val="00BB1CC2"/>
    <w:rsid w:val="00BB39C0"/>
    <w:rsid w:val="00BB3E43"/>
    <w:rsid w:val="00BB5909"/>
    <w:rsid w:val="00BC1D56"/>
    <w:rsid w:val="00BC251C"/>
    <w:rsid w:val="00BD4241"/>
    <w:rsid w:val="00BD7AB2"/>
    <w:rsid w:val="00BF0952"/>
    <w:rsid w:val="00BF30F9"/>
    <w:rsid w:val="00BF5ED7"/>
    <w:rsid w:val="00C00BF8"/>
    <w:rsid w:val="00C100D7"/>
    <w:rsid w:val="00C10A7C"/>
    <w:rsid w:val="00C123F8"/>
    <w:rsid w:val="00C12B0B"/>
    <w:rsid w:val="00C25E80"/>
    <w:rsid w:val="00C353B1"/>
    <w:rsid w:val="00C35D99"/>
    <w:rsid w:val="00C43840"/>
    <w:rsid w:val="00C440CD"/>
    <w:rsid w:val="00C53782"/>
    <w:rsid w:val="00C62968"/>
    <w:rsid w:val="00C63D0D"/>
    <w:rsid w:val="00C71BED"/>
    <w:rsid w:val="00C7282F"/>
    <w:rsid w:val="00C73DA8"/>
    <w:rsid w:val="00C81442"/>
    <w:rsid w:val="00C832C3"/>
    <w:rsid w:val="00C939B5"/>
    <w:rsid w:val="00C954B5"/>
    <w:rsid w:val="00CA0F51"/>
    <w:rsid w:val="00CB4334"/>
    <w:rsid w:val="00CC5716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65D29"/>
    <w:rsid w:val="00D704D6"/>
    <w:rsid w:val="00D77132"/>
    <w:rsid w:val="00D77DA6"/>
    <w:rsid w:val="00D81F0F"/>
    <w:rsid w:val="00D93302"/>
    <w:rsid w:val="00DA36A3"/>
    <w:rsid w:val="00DB0DEA"/>
    <w:rsid w:val="00DB4294"/>
    <w:rsid w:val="00DB4A86"/>
    <w:rsid w:val="00DB5F64"/>
    <w:rsid w:val="00DB6B4A"/>
    <w:rsid w:val="00DD45EB"/>
    <w:rsid w:val="00DD48AA"/>
    <w:rsid w:val="00DD56BD"/>
    <w:rsid w:val="00DD5CE2"/>
    <w:rsid w:val="00DD7DE2"/>
    <w:rsid w:val="00DF00F8"/>
    <w:rsid w:val="00DF6287"/>
    <w:rsid w:val="00E009B9"/>
    <w:rsid w:val="00E1573D"/>
    <w:rsid w:val="00E21047"/>
    <w:rsid w:val="00E24008"/>
    <w:rsid w:val="00E32377"/>
    <w:rsid w:val="00E34DC0"/>
    <w:rsid w:val="00E42578"/>
    <w:rsid w:val="00E431E9"/>
    <w:rsid w:val="00E432DC"/>
    <w:rsid w:val="00E46520"/>
    <w:rsid w:val="00E547EB"/>
    <w:rsid w:val="00E704CA"/>
    <w:rsid w:val="00E7518D"/>
    <w:rsid w:val="00E87A9B"/>
    <w:rsid w:val="00E951F4"/>
    <w:rsid w:val="00E9599B"/>
    <w:rsid w:val="00EA2288"/>
    <w:rsid w:val="00EA228F"/>
    <w:rsid w:val="00EA2BEB"/>
    <w:rsid w:val="00EA4598"/>
    <w:rsid w:val="00EA5C9E"/>
    <w:rsid w:val="00EA6136"/>
    <w:rsid w:val="00EA75CC"/>
    <w:rsid w:val="00EB159B"/>
    <w:rsid w:val="00EB63DA"/>
    <w:rsid w:val="00EC118E"/>
    <w:rsid w:val="00EC48B4"/>
    <w:rsid w:val="00EC6EA2"/>
    <w:rsid w:val="00ED235B"/>
    <w:rsid w:val="00ED6A02"/>
    <w:rsid w:val="00EE2560"/>
    <w:rsid w:val="00EE7185"/>
    <w:rsid w:val="00EF0DAB"/>
    <w:rsid w:val="00EF2CFB"/>
    <w:rsid w:val="00EF48E0"/>
    <w:rsid w:val="00EF7ED5"/>
    <w:rsid w:val="00F00556"/>
    <w:rsid w:val="00F07568"/>
    <w:rsid w:val="00F15B9A"/>
    <w:rsid w:val="00F25ADF"/>
    <w:rsid w:val="00F327C4"/>
    <w:rsid w:val="00F33D50"/>
    <w:rsid w:val="00F36EFD"/>
    <w:rsid w:val="00F378D7"/>
    <w:rsid w:val="00F37A07"/>
    <w:rsid w:val="00F4228E"/>
    <w:rsid w:val="00F47751"/>
    <w:rsid w:val="00F520AB"/>
    <w:rsid w:val="00F65C68"/>
    <w:rsid w:val="00F70A3F"/>
    <w:rsid w:val="00F75195"/>
    <w:rsid w:val="00F96609"/>
    <w:rsid w:val="00FA4CB7"/>
    <w:rsid w:val="00FB1AA8"/>
    <w:rsid w:val="00FB5A9E"/>
    <w:rsid w:val="00FB7C11"/>
    <w:rsid w:val="00FC6707"/>
    <w:rsid w:val="00FD55EA"/>
    <w:rsid w:val="00FD5998"/>
    <w:rsid w:val="00FD75DC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D8BC550-8D19-4AC4-BCF9-CF8287E7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AB8A0F7-503B-46E8-9784-F2593F42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ШевченкоВиктория Андреевна</cp:lastModifiedBy>
  <cp:revision>113</cp:revision>
  <cp:lastPrinted>2013-04-29T22:18:00Z</cp:lastPrinted>
  <dcterms:created xsi:type="dcterms:W3CDTF">2016-04-20T01:53:00Z</dcterms:created>
  <dcterms:modified xsi:type="dcterms:W3CDTF">2022-05-06T02:46:00Z</dcterms:modified>
</cp:coreProperties>
</file>